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A966767" w:rsidR="00FA0877" w:rsidRPr="00A665F9" w:rsidRDefault="007505D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6, 2029 - August 12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95D533C" w:rsidR="00892FF1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F937D67" w:rsidR="00247A09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B848B1F" w:rsidR="00892FF1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BAE5A5B" w:rsidR="00247A09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9BA66F" w:rsidR="00892FF1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8F80384" w:rsidR="00247A09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9EC5F9A" w:rsidR="008A7A6A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43F9296" w:rsidR="00247A09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1510C89" w:rsidR="008A7A6A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7BE3C1C" w:rsidR="00247A09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9DEAB15" w:rsidR="008A7A6A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37292FF" w:rsidR="00247A09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A46C43E" w:rsidR="008A7A6A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FF74166" w:rsidR="00247A09" w:rsidRPr="00A665F9" w:rsidRDefault="007505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505D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505DD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9 weekly calendar</dc:title>
  <dc:subject>Free weekly calendar template for  August 6 to August 12, 2029</dc:subject>
  <dc:creator>General Blue Corporation</dc:creator>
  <keywords>Week 32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